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TAINED GLASS A Portfolio of Canadian Work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TAINED GLASS A Portfolio of Canadian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6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CONTEMPORARY STAINED GLASS A Portfolio of Canadian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